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57EC4AE1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5D7C7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7.04.2026.-30.04.2026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B5F8E65" w14:textId="77777777" w:rsid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 KUGLICE</w:t>
            </w:r>
          </w:p>
          <w:p w14:paraId="6B0D8BF4" w14:textId="77777777" w:rsidR="005D7C7E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47AC7150" w14:textId="6D882974" w:rsidR="005D7C7E" w:rsidRP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59F23A28" w14:textId="77777777" w:rsid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318B936E" w14:textId="1C019E58" w:rsidR="005D7C7E" w:rsidRP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921B823" w14:textId="77777777" w:rsid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I MLINCI</w:t>
            </w:r>
          </w:p>
          <w:p w14:paraId="502D4E2B" w14:textId="77777777" w:rsidR="005D7C7E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382B0048" w14:textId="3A805CE5" w:rsidR="005D7C7E" w:rsidRP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A251256" w14:textId="77777777" w:rsid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JOKE S PREZLAMA</w:t>
            </w:r>
          </w:p>
          <w:p w14:paraId="537376D3" w14:textId="7413511D" w:rsidR="005D7C7E" w:rsidRPr="008D33AF" w:rsidRDefault="005D7C7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 S VRHNJEM</w:t>
            </w:r>
            <w:bookmarkStart w:id="0" w:name="_GoBack"/>
            <w:bookmarkEnd w:id="0"/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FD0B22E" w14:textId="1A84551F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5D7C7E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5D7C7E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5D7C7E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5D7C7E"/>
    <w:rsid w:val="006A0C84"/>
    <w:rsid w:val="00862C84"/>
    <w:rsid w:val="008D33AF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3f217ef2-1b96-4d50-9466-e0d47a41d11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187AB-E964-42E9-82FC-6B5FF09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6:07:00Z</dcterms:created>
  <dcterms:modified xsi:type="dcterms:W3CDTF">2026-04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